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C88E" w14:textId="77777777" w:rsidR="0072057B" w:rsidRPr="00595965" w:rsidRDefault="00336C5A" w:rsidP="007D4A26">
      <w:pPr>
        <w:jc w:val="center"/>
        <w:rPr>
          <w:rFonts w:ascii="Arial" w:hAnsi="Arial" w:cs="Arial"/>
          <w:b/>
        </w:rPr>
      </w:pPr>
      <w:r w:rsidRPr="0059596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BE4B5" wp14:editId="4C61DE14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0527" w14:textId="77777777" w:rsidR="00C65EBC" w:rsidRPr="00595965" w:rsidRDefault="00C65EBC" w:rsidP="00C65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E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25pt;width:35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">
                <v:textbox>
                  <w:txbxContent>
                    <w:p w14:paraId="04220527" w14:textId="77777777" w:rsidR="00C65EBC" w:rsidRPr="00595965" w:rsidRDefault="00C65EBC" w:rsidP="00C65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EBC" w:rsidRPr="00595965">
        <w:rPr>
          <w:rFonts w:ascii="Arial" w:hAnsi="Arial" w:cs="Arial"/>
          <w:b/>
        </w:rPr>
        <w:t>Nomination and Declaration Form</w:t>
      </w:r>
      <w:r w:rsidRPr="00595965">
        <w:rPr>
          <w:rFonts w:ascii="Arial" w:hAnsi="Arial" w:cs="Arial"/>
          <w:b/>
        </w:rPr>
        <w:t xml:space="preserve"> CONFIDENTIAL </w:t>
      </w:r>
    </w:p>
    <w:p w14:paraId="4991F99B" w14:textId="77777777" w:rsidR="00C65EBC" w:rsidRPr="00595965" w:rsidRDefault="00C65EBC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Name:</w:t>
      </w:r>
      <w:r w:rsidR="007D4A26" w:rsidRPr="00595965">
        <w:rPr>
          <w:rFonts w:ascii="Arial" w:hAnsi="Arial" w:cs="Arial"/>
          <w:sz w:val="20"/>
          <w:szCs w:val="20"/>
        </w:rPr>
        <w:t>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________________________</w:t>
      </w:r>
    </w:p>
    <w:p w14:paraId="00217944" w14:textId="77777777" w:rsidR="00C65EBC" w:rsidRPr="00595965" w:rsidRDefault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b/>
          <w:sz w:val="20"/>
          <w:szCs w:val="20"/>
        </w:rPr>
        <w:t xml:space="preserve">I </w:t>
      </w:r>
      <w:r w:rsidRPr="00595965">
        <w:rPr>
          <w:rFonts w:ascii="Arial" w:hAnsi="Arial" w:cs="Arial"/>
          <w:sz w:val="20"/>
          <w:szCs w:val="20"/>
        </w:rPr>
        <w:t>wish to nominate for the position of:</w:t>
      </w:r>
    </w:p>
    <w:p w14:paraId="1F35E3E5" w14:textId="77777777" w:rsidR="00C65EBC" w:rsidRPr="00595965" w:rsidRDefault="00C65EBC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17570" wp14:editId="2453312A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5607" id="Rectangle 2" o:spid="_x0000_s1026" style="position:absolute;margin-left:149.25pt;margin-top: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DWTjBx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EC2E" wp14:editId="471E64F8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7C87" id="Rectangle 1" o:spid="_x0000_s1026" style="position:absolute;margin-left:3pt;margin-top:1.7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" filled="f" strokecolor="#1f3763 [1604]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Vice President</w:t>
      </w:r>
    </w:p>
    <w:p w14:paraId="717498E3" w14:textId="77777777" w:rsidR="00C65EBC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46A23" wp14:editId="4E38BE12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EB25" id="Rectangle 5" o:spid="_x0000_s1026" style="position:absolute;margin-left:150pt;margin-top:.7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eh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" filled="f" strokecolor="#2f528f" strokeweight="1.5pt"/>
            </w:pict>
          </mc:Fallback>
        </mc:AlternateContent>
      </w:r>
      <w:r w:rsidR="00C65EBC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08E08" wp14:editId="4EB5AC69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2E67" id="Rectangle 4" o:spid="_x0000_s1026" style="position:absolute;margin-left:3pt;margin-top:.7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P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" filled="f" strokecolor="#2f528f" strokeweight="1.5pt">
                <w10:wrap anchorx="margin"/>
              </v:rect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Treasurer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  <w:t xml:space="preserve">Secretary </w:t>
      </w:r>
      <w:r w:rsidRPr="00595965">
        <w:rPr>
          <w:rFonts w:ascii="Arial" w:hAnsi="Arial" w:cs="Arial"/>
          <w:sz w:val="20"/>
          <w:szCs w:val="20"/>
        </w:rPr>
        <w:tab/>
      </w:r>
    </w:p>
    <w:p w14:paraId="211A3CBF" w14:textId="77777777"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41A61" wp14:editId="7494B3BB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3A95" id="Rectangle 7" o:spid="_x0000_s1026" style="position:absolute;margin-left:149.25pt;margin-top:.7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C7NCN9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00B7E" wp14:editId="6D858C4E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EF8A" id="Rectangle 6" o:spid="_x0000_s1026" style="position:absolute;margin-left:2.25pt;margin-top:.7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</w:t>
      </w:r>
      <w:r w:rsidR="00C2368F" w:rsidRPr="00595965">
        <w:rPr>
          <w:rFonts w:ascii="Arial" w:hAnsi="Arial" w:cs="Arial"/>
          <w:sz w:val="20"/>
          <w:szCs w:val="20"/>
        </w:rPr>
        <w:t xml:space="preserve">       Council Delegate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Fundraising</w:t>
      </w:r>
    </w:p>
    <w:p w14:paraId="06991DAB" w14:textId="77777777" w:rsidR="007D4A26" w:rsidRPr="00595965" w:rsidRDefault="00C2368F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47AA2" wp14:editId="24C15AB7">
                <wp:simplePos x="0" y="0"/>
                <wp:positionH relativeFrom="margin">
                  <wp:posOffset>1895475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2FFE4" w14:textId="77777777" w:rsidR="00C2368F" w:rsidRDefault="00C2368F" w:rsidP="00C2368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7AA2" id="Rectangle 3" o:spid="_x0000_s1027" style="position:absolute;margin-left:149.25pt;margin-top:4.45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" filled="f" strokecolor="#2f528f" strokeweight="1.5pt">
                <v:textbox>
                  <w:txbxContent>
                    <w:p w14:paraId="4832FFE4" w14:textId="77777777" w:rsidR="00C2368F" w:rsidRDefault="00C2368F" w:rsidP="00C2368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1EB5C" wp14:editId="326EE9D6">
                <wp:simplePos x="0" y="0"/>
                <wp:positionH relativeFrom="margin">
                  <wp:posOffset>38100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1487" id="Rectangle 8" o:spid="_x0000_s1026" style="position:absolute;margin-left:3pt;margin-top:2.9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" filled="f" strokecolor="#2f528f" strokeweight="1.5pt"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sz w:val="20"/>
          <w:szCs w:val="20"/>
        </w:rPr>
        <w:t xml:space="preserve">            </w:t>
      </w:r>
      <w:r w:rsidRPr="00595965">
        <w:rPr>
          <w:rFonts w:ascii="Arial" w:hAnsi="Arial" w:cs="Arial"/>
          <w:sz w:val="20"/>
          <w:szCs w:val="20"/>
        </w:rPr>
        <w:t xml:space="preserve">Public Officer 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proofErr w:type="gramStart"/>
      <w:r w:rsidR="007D4A26" w:rsidRPr="00595965">
        <w:rPr>
          <w:rFonts w:ascii="Arial" w:hAnsi="Arial" w:cs="Arial"/>
          <w:sz w:val="20"/>
          <w:szCs w:val="20"/>
        </w:rPr>
        <w:t>Other: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</w:t>
      </w:r>
      <w:r w:rsidRPr="00595965">
        <w:rPr>
          <w:rFonts w:ascii="Arial" w:hAnsi="Arial" w:cs="Arial"/>
          <w:sz w:val="20"/>
          <w:szCs w:val="20"/>
        </w:rPr>
        <w:t>________</w:t>
      </w:r>
    </w:p>
    <w:p w14:paraId="3B13D807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Email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3535326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Phone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</w:t>
      </w:r>
      <w:r w:rsidRPr="00595965">
        <w:rPr>
          <w:rFonts w:ascii="Arial" w:hAnsi="Arial" w:cs="Arial"/>
          <w:sz w:val="20"/>
          <w:szCs w:val="20"/>
        </w:rPr>
        <w:tab/>
      </w:r>
    </w:p>
    <w:p w14:paraId="2EA97AAC" w14:textId="77777777"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To support my nomination for the above position </w:t>
      </w:r>
      <w:proofErr w:type="gramStart"/>
      <w:r w:rsidRPr="00595965">
        <w:rPr>
          <w:rFonts w:ascii="Arial" w:hAnsi="Arial" w:cs="Arial"/>
          <w:sz w:val="20"/>
          <w:szCs w:val="20"/>
        </w:rPr>
        <w:t>I</w:t>
      </w:r>
      <w:r w:rsidR="005921F5" w:rsidRPr="00595965">
        <w:rPr>
          <w:rFonts w:ascii="Arial" w:hAnsi="Arial" w:cs="Arial"/>
          <w:sz w:val="20"/>
          <w:szCs w:val="20"/>
        </w:rPr>
        <w:t>,</w:t>
      </w:r>
      <w:r w:rsidRPr="00595965">
        <w:rPr>
          <w:rFonts w:ascii="Arial" w:hAnsi="Arial" w:cs="Arial"/>
          <w:sz w:val="20"/>
          <w:szCs w:val="20"/>
        </w:rPr>
        <w:t>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</w:t>
      </w:r>
    </w:p>
    <w:p w14:paraId="36D3F639" w14:textId="77777777"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declare that:</w:t>
      </w:r>
    </w:p>
    <w:p w14:paraId="7C99BC19" w14:textId="77777777" w:rsidR="007D4A26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am not insolvent or bankrupt.</w:t>
      </w:r>
    </w:p>
    <w:p w14:paraId="30D211A8" w14:textId="77777777"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14:paraId="05FC1634" w14:textId="77777777"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14:paraId="32EC76E6" w14:textId="77777777"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</w:p>
    <w:p w14:paraId="349A1D43" w14:textId="77777777"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Signed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    Date:__________________</w:t>
      </w:r>
    </w:p>
    <w:p w14:paraId="176166AA" w14:textId="77777777" w:rsidR="00595965" w:rsidRDefault="00595965" w:rsidP="00336C5A">
      <w:pPr>
        <w:rPr>
          <w:rFonts w:ascii="Arial" w:hAnsi="Arial" w:cs="Arial"/>
          <w:i/>
          <w:sz w:val="18"/>
          <w:szCs w:val="18"/>
        </w:rPr>
      </w:pPr>
    </w:p>
    <w:p w14:paraId="0EAC3AA3" w14:textId="77777777" w:rsidR="00336C5A" w:rsidRPr="00595965" w:rsidRDefault="003A62E8" w:rsidP="00336C5A">
      <w:pPr>
        <w:rPr>
          <w:rFonts w:ascii="Arial" w:hAnsi="Arial" w:cs="Arial"/>
          <w:i/>
          <w:sz w:val="18"/>
          <w:szCs w:val="18"/>
        </w:rPr>
      </w:pPr>
      <w:r w:rsidRPr="00595965">
        <w:rPr>
          <w:rFonts w:ascii="Arial" w:hAnsi="Arial" w:cs="Arial"/>
          <w:i/>
          <w:sz w:val="18"/>
          <w:szCs w:val="18"/>
        </w:rPr>
        <w:t>Completed f</w:t>
      </w:r>
      <w:r w:rsidR="00336C5A" w:rsidRPr="00595965">
        <w:rPr>
          <w:rFonts w:ascii="Arial" w:hAnsi="Arial" w:cs="Arial"/>
          <w:i/>
          <w:sz w:val="18"/>
          <w:szCs w:val="18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14:paraId="00523F82" w14:textId="77777777" w:rsidR="005921F5" w:rsidRPr="00075BFB" w:rsidRDefault="005921F5" w:rsidP="005921F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0D802C" wp14:editId="74FAF21F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E5D9" w14:textId="77777777" w:rsidR="005921F5" w:rsidRPr="00595965" w:rsidRDefault="005921F5" w:rsidP="005921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802C" id="_x0000_s1028" type="#_x0000_t202" style="position:absolute;left:0;text-align:left;margin-left:7.5pt;margin-top:14.25pt;width:358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">
                <v:textbox>
                  <w:txbxContent>
                    <w:p w14:paraId="0C56E5D9" w14:textId="77777777" w:rsidR="005921F5" w:rsidRPr="00595965" w:rsidRDefault="005921F5" w:rsidP="005921F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5BFB">
        <w:rPr>
          <w:rFonts w:ascii="Arial" w:hAnsi="Arial" w:cs="Arial"/>
          <w:b/>
        </w:rPr>
        <w:t xml:space="preserve">Nomination and Declaration Form CONFIDENTIAL </w:t>
      </w:r>
    </w:p>
    <w:p w14:paraId="6E5B0BDB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Nam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</w:t>
      </w:r>
    </w:p>
    <w:p w14:paraId="35E2C227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b/>
          <w:sz w:val="20"/>
          <w:szCs w:val="20"/>
        </w:rPr>
        <w:t xml:space="preserve">I </w:t>
      </w:r>
      <w:r w:rsidRPr="00075BFB">
        <w:rPr>
          <w:rFonts w:ascii="Arial" w:hAnsi="Arial" w:cs="Arial"/>
          <w:sz w:val="20"/>
          <w:szCs w:val="20"/>
        </w:rPr>
        <w:t>wish to nominate for the position of:</w:t>
      </w:r>
    </w:p>
    <w:p w14:paraId="573F221E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7CCE" wp14:editId="37EBDA41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1F02" id="Rectangle 10" o:spid="_x0000_s1026" style="position:absolute;margin-left:2in;margin-top:2.2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LfdQ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0CD45" wp14:editId="7B6FD237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48DE" id="Rectangle 11" o:spid="_x0000_s1026" style="position:absolute;margin-left:3pt;margin-top:1.7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" filled="f" strokecolor="#1f3763 [1604]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075BFB">
        <w:rPr>
          <w:rFonts w:ascii="Arial" w:hAnsi="Arial" w:cs="Arial"/>
          <w:sz w:val="20"/>
          <w:szCs w:val="20"/>
        </w:rPr>
        <w:tab/>
      </w:r>
      <w:r w:rsidR="00C2368F" w:rsidRPr="00075BFB">
        <w:rPr>
          <w:rFonts w:ascii="Arial" w:hAnsi="Arial" w:cs="Arial"/>
          <w:sz w:val="20"/>
          <w:szCs w:val="20"/>
        </w:rPr>
        <w:tab/>
        <w:t xml:space="preserve">          </w:t>
      </w:r>
      <w:r w:rsidRPr="00075BFB">
        <w:rPr>
          <w:rFonts w:ascii="Arial" w:hAnsi="Arial" w:cs="Arial"/>
          <w:sz w:val="20"/>
          <w:szCs w:val="20"/>
        </w:rPr>
        <w:t>Vice President</w:t>
      </w:r>
    </w:p>
    <w:p w14:paraId="2C0CAB79" w14:textId="77777777" w:rsidR="005921F5" w:rsidRPr="00075BFB" w:rsidRDefault="00C2368F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07574" wp14:editId="3D06A527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C31C" id="Rectangle 12" o:spid="_x0000_s1026" style="position:absolute;margin-left:2in;margin-top:.7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m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o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NxCa+Z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AA3FB" wp14:editId="2471B3B8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B33C" id="Rectangle 17" o:spid="_x0000_s1026" style="position:absolute;margin-left:3pt;margin-top:.7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Treasurer</w:t>
      </w:r>
      <w:r w:rsidR="00A844AB">
        <w:rPr>
          <w:rFonts w:ascii="Arial" w:hAnsi="Arial" w:cs="Arial"/>
          <w:sz w:val="20"/>
          <w:szCs w:val="20"/>
        </w:rPr>
        <w:tab/>
      </w:r>
      <w:r w:rsidR="00A844A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 xml:space="preserve">   </w:t>
      </w:r>
      <w:r w:rsidR="005921F5" w:rsidRPr="00075BFB">
        <w:rPr>
          <w:rFonts w:ascii="Arial" w:hAnsi="Arial" w:cs="Arial"/>
          <w:sz w:val="20"/>
          <w:szCs w:val="20"/>
        </w:rPr>
        <w:t xml:space="preserve">       Secretary </w:t>
      </w:r>
      <w:r w:rsidR="005921F5" w:rsidRPr="00075BFB">
        <w:rPr>
          <w:rFonts w:ascii="Arial" w:hAnsi="Arial" w:cs="Arial"/>
          <w:sz w:val="20"/>
          <w:szCs w:val="20"/>
        </w:rPr>
        <w:tab/>
      </w:r>
    </w:p>
    <w:p w14:paraId="7D1AFAE0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86406" wp14:editId="11F20D47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9085" id="Rectangle 14" o:spid="_x0000_s1026" style="position:absolute;margin-left:2in;margin-top:.7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Ct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LB3cK1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42122" wp14:editId="69A7BBA3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5CBC" id="Rectangle 15" o:spid="_x0000_s1026" style="position:absolute;margin-left:2.25pt;margin-top: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Sx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p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" filled="f" strokecolor="#2f528f" strokeweight="1.5pt"/>
            </w:pict>
          </mc:Fallback>
        </mc:AlternateContent>
      </w:r>
      <w:r w:rsidR="00C2368F" w:rsidRPr="00075BFB">
        <w:rPr>
          <w:rFonts w:ascii="Arial" w:hAnsi="Arial" w:cs="Arial"/>
          <w:sz w:val="20"/>
          <w:szCs w:val="20"/>
        </w:rPr>
        <w:t xml:space="preserve">           Council Delegate</w:t>
      </w:r>
      <w:r w:rsidR="00A844AB">
        <w:rPr>
          <w:rFonts w:ascii="Arial" w:hAnsi="Arial" w:cs="Arial"/>
          <w:sz w:val="20"/>
          <w:szCs w:val="20"/>
        </w:rPr>
        <w:t xml:space="preserve"> </w:t>
      </w:r>
      <w:r w:rsidR="00A844AB">
        <w:rPr>
          <w:rFonts w:ascii="Arial" w:hAnsi="Arial" w:cs="Arial"/>
          <w:sz w:val="20"/>
          <w:szCs w:val="20"/>
        </w:rPr>
        <w:tab/>
      </w:r>
      <w:r w:rsidR="00C2368F" w:rsidRPr="00075BFB">
        <w:rPr>
          <w:rFonts w:ascii="Arial" w:hAnsi="Arial" w:cs="Arial"/>
          <w:sz w:val="20"/>
          <w:szCs w:val="20"/>
        </w:rPr>
        <w:t xml:space="preserve">          </w:t>
      </w:r>
      <w:r w:rsidRPr="00075BFB">
        <w:rPr>
          <w:rFonts w:ascii="Arial" w:hAnsi="Arial" w:cs="Arial"/>
          <w:sz w:val="20"/>
          <w:szCs w:val="20"/>
        </w:rPr>
        <w:t>Fundraising</w:t>
      </w:r>
    </w:p>
    <w:p w14:paraId="0F174CE1" w14:textId="77777777" w:rsidR="005921F5" w:rsidRPr="00075BFB" w:rsidRDefault="00C2368F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65572" wp14:editId="5398F292">
                <wp:simplePos x="0" y="0"/>
                <wp:positionH relativeFrom="margin">
                  <wp:posOffset>6942455</wp:posOffset>
                </wp:positionH>
                <wp:positionV relativeFrom="paragraph">
                  <wp:posOffset>5334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FC75" id="Rectangle 16" o:spid="_x0000_s1026" style="position:absolute;margin-left:546.65pt;margin-top:4.2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" filled="f" strokecolor="#2f528f" strokeweight="1.5pt">
                <w10:wrap anchorx="margin"/>
              </v:rect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EA40E" wp14:editId="3A087ED5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45D1" id="Rectangle 18" o:spid="_x0000_s1026" style="position:absolute;margin-left:3pt;margin-top:4.4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7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" filled="f" strokecolor="#2f528f" strokeweight="1.5pt"/>
            </w:pict>
          </mc:Fallback>
        </mc:AlternateContent>
      </w:r>
      <w:r w:rsidR="005921F5" w:rsidRPr="00075BFB">
        <w:rPr>
          <w:rFonts w:ascii="Arial" w:hAnsi="Arial" w:cs="Arial"/>
          <w:sz w:val="20"/>
          <w:szCs w:val="20"/>
        </w:rPr>
        <w:t xml:space="preserve">            </w:t>
      </w:r>
      <w:r w:rsidRPr="00075BFB">
        <w:rPr>
          <w:rFonts w:ascii="Arial" w:hAnsi="Arial" w:cs="Arial"/>
          <w:sz w:val="20"/>
          <w:szCs w:val="20"/>
        </w:rPr>
        <w:t xml:space="preserve">Public Officer </w:t>
      </w:r>
      <w:r w:rsidRPr="00075BF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5921F5" w:rsidRPr="00075BFB">
        <w:rPr>
          <w:rFonts w:ascii="Arial" w:hAnsi="Arial" w:cs="Arial"/>
          <w:sz w:val="20"/>
          <w:szCs w:val="20"/>
        </w:rPr>
        <w:t>Other:_</w:t>
      </w:r>
      <w:proofErr w:type="gramEnd"/>
      <w:r w:rsidR="005921F5" w:rsidRPr="00075BFB">
        <w:rPr>
          <w:rFonts w:ascii="Arial" w:hAnsi="Arial" w:cs="Arial"/>
          <w:sz w:val="20"/>
          <w:szCs w:val="20"/>
        </w:rPr>
        <w:t>__________________</w:t>
      </w:r>
      <w:r w:rsidRPr="00075BFB">
        <w:rPr>
          <w:rFonts w:ascii="Arial" w:hAnsi="Arial" w:cs="Arial"/>
          <w:sz w:val="20"/>
          <w:szCs w:val="20"/>
        </w:rPr>
        <w:t>____</w:t>
      </w:r>
      <w:r w:rsidR="005921F5" w:rsidRPr="00075BFB">
        <w:rPr>
          <w:rFonts w:ascii="Arial" w:hAnsi="Arial" w:cs="Arial"/>
          <w:sz w:val="20"/>
          <w:szCs w:val="20"/>
        </w:rPr>
        <w:t>___</w:t>
      </w:r>
    </w:p>
    <w:p w14:paraId="0BECFDA0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Email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DCAAB35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Phon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</w:t>
      </w:r>
      <w:r w:rsidRPr="00075BFB">
        <w:rPr>
          <w:rFonts w:ascii="Arial" w:hAnsi="Arial" w:cs="Arial"/>
          <w:sz w:val="20"/>
          <w:szCs w:val="20"/>
        </w:rPr>
        <w:tab/>
      </w:r>
    </w:p>
    <w:p w14:paraId="0316E00E" w14:textId="77777777"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o support my nomination for the above position I ________________________</w:t>
      </w:r>
    </w:p>
    <w:p w14:paraId="1F9E3DB9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eclare that:</w:t>
      </w:r>
    </w:p>
    <w:p w14:paraId="14B2A460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am not insolvent or bankrupt.</w:t>
      </w:r>
    </w:p>
    <w:p w14:paraId="2458A9E7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14:paraId="787AD124" w14:textId="77777777"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14:paraId="1AB64432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</w:p>
    <w:p w14:paraId="5D62FE37" w14:textId="77777777"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ed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    Date:__________________</w:t>
      </w:r>
    </w:p>
    <w:p w14:paraId="39BF6BD5" w14:textId="77777777" w:rsidR="00075BFB" w:rsidRDefault="00075BFB" w:rsidP="005921F5">
      <w:pPr>
        <w:rPr>
          <w:rFonts w:ascii="Arial" w:hAnsi="Arial" w:cs="Arial"/>
          <w:i/>
          <w:sz w:val="18"/>
          <w:szCs w:val="18"/>
        </w:rPr>
      </w:pPr>
    </w:p>
    <w:p w14:paraId="7F989AC6" w14:textId="77777777" w:rsidR="00075BFB" w:rsidRDefault="003A62E8" w:rsidP="005921F5">
      <w:pPr>
        <w:rPr>
          <w:rFonts w:ascii="Arial" w:hAnsi="Arial" w:cs="Arial"/>
          <w:i/>
          <w:sz w:val="18"/>
          <w:szCs w:val="18"/>
        </w:rPr>
      </w:pPr>
      <w:r w:rsidRPr="00075BFB">
        <w:rPr>
          <w:rFonts w:ascii="Arial" w:hAnsi="Arial" w:cs="Arial"/>
          <w:i/>
          <w:sz w:val="18"/>
          <w:szCs w:val="18"/>
        </w:rPr>
        <w:t>Completed f</w:t>
      </w:r>
      <w:r w:rsidR="005921F5" w:rsidRPr="00075BFB">
        <w:rPr>
          <w:rFonts w:ascii="Arial" w:hAnsi="Arial" w:cs="Arial"/>
          <w:i/>
          <w:sz w:val="18"/>
          <w:szCs w:val="18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14:paraId="1C769A50" w14:textId="77777777" w:rsidR="005921F5" w:rsidRPr="00075BFB" w:rsidRDefault="00075BFB" w:rsidP="005921F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0D0AB69F" w14:textId="77777777" w:rsidR="005921F5" w:rsidRPr="00075BFB" w:rsidRDefault="005921F5" w:rsidP="005921F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lastRenderedPageBreak/>
        <w:t xml:space="preserve">Conflict of Interest </w:t>
      </w:r>
    </w:p>
    <w:p w14:paraId="6F0CB725" w14:textId="77777777" w:rsidR="005921F5" w:rsidRPr="00075BFB" w:rsidRDefault="00A46A30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nflict of interest may include situations where the aims of the P&amp;C and a committee member are incompatible, or where a committee member may derive direct or indirect personal benefit from actions or decisions made by the committee. </w:t>
      </w:r>
      <w:r w:rsidR="004B4BCA" w:rsidRPr="00075BFB">
        <w:rPr>
          <w:rFonts w:ascii="Arial" w:hAnsi="Arial" w:cs="Arial"/>
          <w:sz w:val="20"/>
          <w:szCs w:val="20"/>
        </w:rPr>
        <w:t xml:space="preserve">Conflicts of interest may include financial and non-financial interests as well as the interests of family members, friends or associates. </w:t>
      </w:r>
    </w:p>
    <w:p w14:paraId="55DAE7EC" w14:textId="77777777" w:rsidR="00C155B4" w:rsidRPr="00075BFB" w:rsidRDefault="00C155B4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ll committee members </w:t>
      </w:r>
      <w:r w:rsidR="004B4BCA" w:rsidRPr="00075BFB">
        <w:rPr>
          <w:rFonts w:ascii="Arial" w:hAnsi="Arial" w:cs="Arial"/>
          <w:sz w:val="20"/>
          <w:szCs w:val="20"/>
        </w:rPr>
        <w:t xml:space="preserve">with an actual or potential conflict of interest </w:t>
      </w:r>
      <w:r w:rsidRPr="00075BFB">
        <w:rPr>
          <w:rFonts w:ascii="Arial" w:hAnsi="Arial" w:cs="Arial"/>
          <w:sz w:val="20"/>
          <w:szCs w:val="20"/>
        </w:rPr>
        <w:t>must:</w:t>
      </w:r>
    </w:p>
    <w:p w14:paraId="4A002EB6" w14:textId="77777777" w:rsidR="00C155B4" w:rsidRPr="00075BFB" w:rsidRDefault="00C155B4" w:rsidP="00C155B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to the committee, </w:t>
      </w:r>
      <w:r w:rsidR="003A62E8" w:rsidRPr="00075BFB">
        <w:rPr>
          <w:rFonts w:ascii="Arial" w:hAnsi="Arial" w:cs="Arial"/>
          <w:sz w:val="20"/>
          <w:szCs w:val="20"/>
        </w:rPr>
        <w:t>when</w:t>
      </w:r>
      <w:r w:rsidR="004B4BCA" w:rsidRPr="00075BFB">
        <w:rPr>
          <w:rFonts w:ascii="Arial" w:hAnsi="Arial" w:cs="Arial"/>
          <w:sz w:val="20"/>
          <w:szCs w:val="20"/>
        </w:rPr>
        <w:t xml:space="preserve"> apparent; and </w:t>
      </w:r>
    </w:p>
    <w:p w14:paraId="040CDE21" w14:textId="77777777" w:rsidR="00C155B4" w:rsidRPr="00075BFB" w:rsidRDefault="003A62E8" w:rsidP="003A62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</w:t>
      </w:r>
      <w:r w:rsidR="00C155B4" w:rsidRPr="00075BFB">
        <w:rPr>
          <w:rFonts w:ascii="Arial" w:hAnsi="Arial" w:cs="Arial"/>
          <w:sz w:val="20"/>
          <w:szCs w:val="20"/>
        </w:rPr>
        <w:t xml:space="preserve">isclose the nature and extent of any conflict of interest at the next general meeting of the P&amp;C. </w:t>
      </w:r>
    </w:p>
    <w:p w14:paraId="7CB23B93" w14:textId="77777777" w:rsidR="003A62E8" w:rsidRPr="00075BFB" w:rsidRDefault="003A62E8" w:rsidP="003A62E8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A committee member with a</w:t>
      </w:r>
      <w:r w:rsidR="004B4BCA" w:rsidRPr="00075BFB">
        <w:rPr>
          <w:rFonts w:ascii="Arial" w:hAnsi="Arial" w:cs="Arial"/>
          <w:sz w:val="20"/>
          <w:szCs w:val="20"/>
        </w:rPr>
        <w:t xml:space="preserve"> </w:t>
      </w:r>
      <w:r w:rsidRPr="00075BFB">
        <w:rPr>
          <w:rFonts w:ascii="Arial" w:hAnsi="Arial" w:cs="Arial"/>
          <w:sz w:val="20"/>
          <w:szCs w:val="20"/>
        </w:rPr>
        <w:t xml:space="preserve">conflict of interest must not participate in committee decisions of declared matters. </w:t>
      </w:r>
    </w:p>
    <w:p w14:paraId="5CA48151" w14:textId="77777777" w:rsidR="003A62E8" w:rsidRPr="00075BFB" w:rsidRDefault="003A62E8" w:rsidP="003A62E8">
      <w:pPr>
        <w:rPr>
          <w:rFonts w:ascii="Arial" w:hAnsi="Arial" w:cs="Arial"/>
          <w:b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he committee may at a general meeting decide that committee members must not partake in discussion of the</w:t>
      </w:r>
      <w:r w:rsidR="004B4BCA" w:rsidRPr="00075BFB">
        <w:rPr>
          <w:rFonts w:ascii="Arial" w:hAnsi="Arial" w:cs="Arial"/>
          <w:sz w:val="20"/>
          <w:szCs w:val="20"/>
        </w:rPr>
        <w:t xml:space="preserve"> declared</w:t>
      </w:r>
      <w:r w:rsidRPr="00075BFB">
        <w:rPr>
          <w:rFonts w:ascii="Arial" w:hAnsi="Arial" w:cs="Arial"/>
          <w:sz w:val="20"/>
          <w:szCs w:val="20"/>
        </w:rPr>
        <w:t xml:space="preserve"> matter and may request members leave the room. </w:t>
      </w:r>
      <w:r w:rsidR="004B4BCA" w:rsidRPr="00075BFB">
        <w:rPr>
          <w:rFonts w:ascii="Arial" w:hAnsi="Arial" w:cs="Arial"/>
          <w:sz w:val="20"/>
          <w:szCs w:val="20"/>
        </w:rPr>
        <w:t>(</w:t>
      </w:r>
      <w:r w:rsidR="004B4BCA" w:rsidRPr="00075BFB">
        <w:rPr>
          <w:rFonts w:ascii="Arial" w:hAnsi="Arial" w:cs="Arial"/>
          <w:b/>
          <w:sz w:val="20"/>
          <w:szCs w:val="20"/>
        </w:rPr>
        <w:t>OPTIONAL</w:t>
      </w:r>
      <w:r w:rsidR="00075BFB">
        <w:rPr>
          <w:rFonts w:ascii="Arial" w:hAnsi="Arial" w:cs="Arial"/>
          <w:b/>
          <w:sz w:val="20"/>
          <w:szCs w:val="20"/>
        </w:rPr>
        <w:t xml:space="preserve">- such a decision to be recorded in the minutes). </w:t>
      </w:r>
      <w:r w:rsidR="00230585" w:rsidRPr="00075BFB">
        <w:rPr>
          <w:rFonts w:ascii="Arial" w:hAnsi="Arial" w:cs="Arial"/>
          <w:b/>
          <w:sz w:val="20"/>
          <w:szCs w:val="20"/>
        </w:rPr>
        <w:t xml:space="preserve"> </w:t>
      </w:r>
    </w:p>
    <w:p w14:paraId="2E01F7A3" w14:textId="77777777" w:rsidR="004B4BCA" w:rsidRPr="00075BFB" w:rsidRDefault="004B4BCA" w:rsidP="004B4BCA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Declaration</w:t>
      </w:r>
    </w:p>
    <w:p w14:paraId="1C8601AF" w14:textId="77777777" w:rsidR="003A62E8" w:rsidRPr="00075BFB" w:rsidRDefault="00A46A30" w:rsidP="003F19D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I, ________________________________ declare the following </w:t>
      </w:r>
      <w:r w:rsidR="004B4BCA" w:rsidRPr="00075BFB">
        <w:rPr>
          <w:rFonts w:ascii="Arial" w:hAnsi="Arial" w:cs="Arial"/>
          <w:sz w:val="20"/>
          <w:szCs w:val="20"/>
        </w:rPr>
        <w:t>personal</w:t>
      </w:r>
      <w:r w:rsidRPr="00075BFB">
        <w:rPr>
          <w:rFonts w:ascii="Arial" w:hAnsi="Arial" w:cs="Arial"/>
          <w:sz w:val="20"/>
          <w:szCs w:val="20"/>
        </w:rPr>
        <w:t xml:space="preserve"> interest</w:t>
      </w:r>
      <w:r w:rsidR="004B4BCA" w:rsidRPr="00075BFB">
        <w:rPr>
          <w:rFonts w:ascii="Arial" w:hAnsi="Arial" w:cs="Arial"/>
          <w:sz w:val="20"/>
          <w:szCs w:val="20"/>
        </w:rPr>
        <w:t xml:space="preserve"> which may actually or potentially influence my duties as a member of the P&amp;C committee________________________________________________________________________________________________________________________________________________________________</w:t>
      </w:r>
      <w:r w:rsidR="00230585" w:rsidRPr="00075BFB">
        <w:rPr>
          <w:rFonts w:ascii="Arial" w:hAnsi="Arial" w:cs="Arial"/>
          <w:sz w:val="20"/>
          <w:szCs w:val="20"/>
        </w:rPr>
        <w:t>______________________________</w:t>
      </w:r>
      <w:r w:rsidR="00075BFB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30585" w:rsidRPr="00075BFB">
        <w:rPr>
          <w:rFonts w:ascii="Arial" w:hAnsi="Arial" w:cs="Arial"/>
          <w:sz w:val="20"/>
          <w:szCs w:val="20"/>
        </w:rPr>
        <w:t xml:space="preserve"> </w:t>
      </w:r>
    </w:p>
    <w:p w14:paraId="5BFB4567" w14:textId="77777777" w:rsidR="00230585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will refrain from committee decisions on the above matters, and will advise the committee and general meeting should any other conflict of interests arise.</w:t>
      </w:r>
    </w:p>
    <w:p w14:paraId="51A26E69" w14:textId="77777777" w:rsidR="00075BFB" w:rsidRPr="00075BFB" w:rsidRDefault="00075BFB" w:rsidP="004B4BCA">
      <w:pPr>
        <w:spacing w:before="240"/>
        <w:rPr>
          <w:rFonts w:ascii="Arial" w:hAnsi="Arial" w:cs="Arial"/>
          <w:sz w:val="20"/>
          <w:szCs w:val="20"/>
        </w:rPr>
      </w:pPr>
    </w:p>
    <w:p w14:paraId="5F72A4DC" w14:textId="77777777" w:rsidR="00230585" w:rsidRPr="00075BFB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atur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14:paraId="4C2B6948" w14:textId="77777777" w:rsidR="00230585" w:rsidRPr="00075BFB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ate:</w:t>
      </w:r>
      <w:r w:rsidRPr="00075BFB">
        <w:rPr>
          <w:rFonts w:ascii="Arial" w:hAnsi="Arial" w:cs="Arial"/>
          <w:sz w:val="20"/>
          <w:szCs w:val="20"/>
        </w:rPr>
        <w:softHyphen/>
      </w:r>
      <w:r w:rsidRPr="00075BFB">
        <w:rPr>
          <w:rFonts w:ascii="Arial" w:hAnsi="Arial" w:cs="Arial"/>
          <w:sz w:val="20"/>
          <w:szCs w:val="20"/>
        </w:rPr>
        <w:softHyphen/>
        <w:t>______________________</w:t>
      </w:r>
    </w:p>
    <w:p w14:paraId="3872D56F" w14:textId="77777777" w:rsidR="00230585" w:rsidRPr="00075BFB" w:rsidRDefault="00230585" w:rsidP="003F19D0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Conflict of Interest</w:t>
      </w:r>
    </w:p>
    <w:p w14:paraId="2872DAD8" w14:textId="77777777"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nflict of interest may include situations where the aims of the P&amp;C and a committee member are incompatible, or where a committee member may derive direct or indirect personal benefit from actions or decisions made by the committee. Conflicts of interest may include financial and non-financial interests as well as the interests of family members, friends or associates. </w:t>
      </w:r>
    </w:p>
    <w:p w14:paraId="594249F0" w14:textId="77777777"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All committee members with an actual or potential conflict of interest must:</w:t>
      </w:r>
    </w:p>
    <w:p w14:paraId="5F1B623D" w14:textId="77777777" w:rsidR="00230585" w:rsidRPr="00075BFB" w:rsidRDefault="00230585" w:rsidP="0023058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to the committee, when apparent; and </w:t>
      </w:r>
    </w:p>
    <w:p w14:paraId="3894A723" w14:textId="77777777" w:rsidR="00230585" w:rsidRPr="00075BFB" w:rsidRDefault="00230585" w:rsidP="0023058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at the next general meeting of the P&amp;C. </w:t>
      </w:r>
    </w:p>
    <w:p w14:paraId="39DCAF8C" w14:textId="77777777"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mmittee member with a conflict of interest must not participate in committee decisions of declared matters. </w:t>
      </w:r>
    </w:p>
    <w:p w14:paraId="624772C9" w14:textId="77777777" w:rsidR="00230585" w:rsidRPr="00075BFB" w:rsidRDefault="00230585" w:rsidP="00230585">
      <w:pPr>
        <w:rPr>
          <w:rFonts w:ascii="Arial" w:hAnsi="Arial" w:cs="Arial"/>
          <w:b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he committee may at a general meeting decide that committee members must not partake in discussion of the declared matter and may request members leave the room. (</w:t>
      </w:r>
      <w:r w:rsidRPr="00075BFB">
        <w:rPr>
          <w:rFonts w:ascii="Arial" w:hAnsi="Arial" w:cs="Arial"/>
          <w:b/>
          <w:sz w:val="20"/>
          <w:szCs w:val="20"/>
        </w:rPr>
        <w:t>OPTIONAL</w:t>
      </w:r>
      <w:r w:rsidR="00075BFB">
        <w:rPr>
          <w:rFonts w:ascii="Arial" w:hAnsi="Arial" w:cs="Arial"/>
          <w:b/>
          <w:sz w:val="20"/>
          <w:szCs w:val="20"/>
        </w:rPr>
        <w:t xml:space="preserve"> – such a decision to be recorded in the minutes).</w:t>
      </w:r>
      <w:r w:rsidRPr="00075BFB">
        <w:rPr>
          <w:rFonts w:ascii="Arial" w:hAnsi="Arial" w:cs="Arial"/>
          <w:b/>
          <w:sz w:val="20"/>
          <w:szCs w:val="20"/>
        </w:rPr>
        <w:t xml:space="preserve"> </w:t>
      </w:r>
    </w:p>
    <w:p w14:paraId="6A0B7C8F" w14:textId="77777777" w:rsidR="00230585" w:rsidRPr="00075BFB" w:rsidRDefault="00230585" w:rsidP="0023058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Declaration</w:t>
      </w:r>
    </w:p>
    <w:p w14:paraId="55B6573C" w14:textId="77777777" w:rsidR="00230585" w:rsidRPr="00075BFB" w:rsidRDefault="00230585" w:rsidP="003F19D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, ________________________________ declare the following personal interest which may actually or potentially influence my duties as a member of the P&amp;C committee______________________________________________________________________________________________________________________________________________________________________________________________</w:t>
      </w:r>
      <w:r w:rsidR="00075BFB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F3D781B" w14:textId="77777777"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will refrain from committee decisions on the above matters, and will advise the committee and general meeting should any other conflict of interests arise.</w:t>
      </w:r>
    </w:p>
    <w:p w14:paraId="04357F73" w14:textId="77777777" w:rsidR="00075BFB" w:rsidRDefault="00075BFB" w:rsidP="00230585">
      <w:pPr>
        <w:spacing w:before="240"/>
        <w:rPr>
          <w:rFonts w:ascii="Arial" w:hAnsi="Arial" w:cs="Arial"/>
          <w:sz w:val="20"/>
          <w:szCs w:val="20"/>
        </w:rPr>
      </w:pPr>
    </w:p>
    <w:p w14:paraId="136717E0" w14:textId="77777777"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atur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14:paraId="750BAF95" w14:textId="77777777"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ate:</w:t>
      </w:r>
      <w:r w:rsidRPr="00075BFB">
        <w:rPr>
          <w:rFonts w:ascii="Arial" w:hAnsi="Arial" w:cs="Arial"/>
          <w:sz w:val="20"/>
          <w:szCs w:val="20"/>
        </w:rPr>
        <w:softHyphen/>
      </w:r>
      <w:r w:rsidRPr="00075BFB">
        <w:rPr>
          <w:rFonts w:ascii="Arial" w:hAnsi="Arial" w:cs="Arial"/>
          <w:sz w:val="20"/>
          <w:szCs w:val="20"/>
        </w:rPr>
        <w:softHyphen/>
        <w:t>______________________</w:t>
      </w:r>
    </w:p>
    <w:sectPr w:rsidR="00230585" w:rsidRPr="00075BFB" w:rsidSect="00C65EBC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9993" w14:textId="77777777" w:rsidR="001F11F8" w:rsidRDefault="001F11F8" w:rsidP="00075BFB">
      <w:pPr>
        <w:spacing w:after="0" w:line="240" w:lineRule="auto"/>
      </w:pPr>
      <w:r>
        <w:separator/>
      </w:r>
    </w:p>
  </w:endnote>
  <w:endnote w:type="continuationSeparator" w:id="0">
    <w:p w14:paraId="52EA1E68" w14:textId="77777777" w:rsidR="001F11F8" w:rsidRDefault="001F11F8" w:rsidP="000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87976" w14:textId="1DF01E86" w:rsidR="00075BFB" w:rsidRPr="00075BFB" w:rsidRDefault="00075BFB" w:rsidP="00075BFB">
    <w:pPr>
      <w:pStyle w:val="Footer"/>
      <w:tabs>
        <w:tab w:val="clear" w:pos="9026"/>
        <w:tab w:val="right" w:pos="8222"/>
      </w:tabs>
      <w:rPr>
        <w:rFonts w:ascii="Arial" w:hAnsi="Arial" w:cs="Arial"/>
        <w:sz w:val="16"/>
        <w:szCs w:val="16"/>
      </w:rPr>
    </w:pPr>
    <w:r w:rsidRPr="00075BFB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>July 20</w:t>
    </w:r>
    <w:r w:rsidR="00B837CD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075BFB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>July 20</w:t>
    </w:r>
    <w:r w:rsidR="00B837CD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 xml:space="preserve"> </w:t>
    </w:r>
  </w:p>
  <w:p w14:paraId="71085F22" w14:textId="77777777" w:rsidR="00075BFB" w:rsidRPr="00075BFB" w:rsidRDefault="00075BFB" w:rsidP="00075BFB">
    <w:pPr>
      <w:pStyle w:val="Footer"/>
      <w:tabs>
        <w:tab w:val="clear" w:pos="9026"/>
        <w:tab w:val="right" w:pos="8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51750" w14:textId="77777777" w:rsidR="001F11F8" w:rsidRDefault="001F11F8" w:rsidP="00075BFB">
      <w:pPr>
        <w:spacing w:after="0" w:line="240" w:lineRule="auto"/>
      </w:pPr>
      <w:r>
        <w:separator/>
      </w:r>
    </w:p>
  </w:footnote>
  <w:footnote w:type="continuationSeparator" w:id="0">
    <w:p w14:paraId="0B72F1E0" w14:textId="77777777" w:rsidR="001F11F8" w:rsidRDefault="001F11F8" w:rsidP="0007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46461"/>
    <w:multiLevelType w:val="hybridMultilevel"/>
    <w:tmpl w:val="4D60B278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F43784B"/>
    <w:multiLevelType w:val="hybridMultilevel"/>
    <w:tmpl w:val="1C30B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15CA"/>
    <w:multiLevelType w:val="hybridMultilevel"/>
    <w:tmpl w:val="55225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FFD"/>
    <w:multiLevelType w:val="hybridMultilevel"/>
    <w:tmpl w:val="438EF870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462426">
    <w:abstractNumId w:val="1"/>
  </w:num>
  <w:num w:numId="2" w16cid:durableId="1400208723">
    <w:abstractNumId w:val="2"/>
  </w:num>
  <w:num w:numId="3" w16cid:durableId="1750804837">
    <w:abstractNumId w:val="0"/>
  </w:num>
  <w:num w:numId="4" w16cid:durableId="108025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BC"/>
    <w:rsid w:val="00075BFB"/>
    <w:rsid w:val="001E1674"/>
    <w:rsid w:val="001F11F8"/>
    <w:rsid w:val="00230585"/>
    <w:rsid w:val="00336C5A"/>
    <w:rsid w:val="003A62E8"/>
    <w:rsid w:val="003F19D0"/>
    <w:rsid w:val="004B4BCA"/>
    <w:rsid w:val="005921F5"/>
    <w:rsid w:val="00595965"/>
    <w:rsid w:val="006C4525"/>
    <w:rsid w:val="0072057B"/>
    <w:rsid w:val="007D4A26"/>
    <w:rsid w:val="00805C53"/>
    <w:rsid w:val="008F3BE4"/>
    <w:rsid w:val="00A46A30"/>
    <w:rsid w:val="00A844AB"/>
    <w:rsid w:val="00B837CD"/>
    <w:rsid w:val="00C155B4"/>
    <w:rsid w:val="00C2368F"/>
    <w:rsid w:val="00C65EBC"/>
    <w:rsid w:val="00E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369A"/>
  <w15:chartTrackingRefBased/>
  <w15:docId w15:val="{DC4F729A-1DA5-46CC-9355-9A6B4BED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Heading One"/>
    <w:basedOn w:val="Normal"/>
    <w:next w:val="Normal"/>
    <w:link w:val="Heading3Char"/>
    <w:autoRedefine/>
    <w:uiPriority w:val="9"/>
    <w:unhideWhenUsed/>
    <w:qFormat/>
    <w:rsid w:val="00EE6CCD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b/>
      <w:color w:val="003399"/>
      <w:sz w:val="28"/>
      <w:szCs w:val="24"/>
    </w:rPr>
  </w:style>
  <w:style w:type="paragraph" w:styleId="Heading4">
    <w:name w:val="heading 4"/>
    <w:aliases w:val="Heading Two"/>
    <w:basedOn w:val="Normal"/>
    <w:next w:val="Normal"/>
    <w:link w:val="Heading4Char"/>
    <w:autoRedefine/>
    <w:uiPriority w:val="9"/>
    <w:semiHidden/>
    <w:unhideWhenUsed/>
    <w:qFormat/>
    <w:rsid w:val="006C4525"/>
    <w:pPr>
      <w:keepNext/>
      <w:keepLines/>
      <w:spacing w:before="40" w:after="0" w:line="276" w:lineRule="auto"/>
      <w:outlineLvl w:val="3"/>
    </w:pPr>
    <w:rPr>
      <w:rFonts w:ascii="Arial" w:eastAsiaTheme="majorEastAsia" w:hAnsi="Arial" w:cstheme="majorBidi"/>
      <w:b/>
      <w:iCs/>
      <w:color w:val="0066C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One Char"/>
    <w:basedOn w:val="DefaultParagraphFont"/>
    <w:link w:val="Heading3"/>
    <w:uiPriority w:val="9"/>
    <w:rsid w:val="00EE6CCD"/>
    <w:rPr>
      <w:rFonts w:ascii="Arial" w:eastAsiaTheme="majorEastAsia" w:hAnsi="Arial" w:cstheme="majorBidi"/>
      <w:b/>
      <w:color w:val="003399"/>
      <w:sz w:val="28"/>
      <w:szCs w:val="24"/>
    </w:rPr>
  </w:style>
  <w:style w:type="character" w:customStyle="1" w:styleId="Heading4Char">
    <w:name w:val="Heading 4 Char"/>
    <w:aliases w:val="Heading Two Char"/>
    <w:basedOn w:val="DefaultParagraphFont"/>
    <w:link w:val="Heading4"/>
    <w:uiPriority w:val="9"/>
    <w:semiHidden/>
    <w:rsid w:val="006C4525"/>
    <w:rPr>
      <w:rFonts w:ascii="Arial" w:eastAsiaTheme="majorEastAsia" w:hAnsi="Arial" w:cstheme="majorBidi"/>
      <w:b/>
      <w:iCs/>
      <w:color w:val="0066CC"/>
      <w:sz w:val="26"/>
    </w:rPr>
  </w:style>
  <w:style w:type="character" w:styleId="Strong">
    <w:name w:val="Strong"/>
    <w:aliases w:val="Heading Three"/>
    <w:basedOn w:val="DefaultParagraphFont"/>
    <w:uiPriority w:val="22"/>
    <w:qFormat/>
    <w:rsid w:val="006C4525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336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FB"/>
  </w:style>
  <w:style w:type="paragraph" w:styleId="Footer">
    <w:name w:val="footer"/>
    <w:basedOn w:val="Normal"/>
    <w:link w:val="Foot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ECA-00D0-4D08-9E10-CBB53AD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ren Wall</dc:creator>
  <cp:keywords/>
  <dc:description/>
  <cp:lastModifiedBy>Marina Spurgin</cp:lastModifiedBy>
  <cp:revision>6</cp:revision>
  <cp:lastPrinted>2017-07-10T02:19:00Z</cp:lastPrinted>
  <dcterms:created xsi:type="dcterms:W3CDTF">2017-07-10T00:44:00Z</dcterms:created>
  <dcterms:modified xsi:type="dcterms:W3CDTF">2024-11-28T02:48:00Z</dcterms:modified>
</cp:coreProperties>
</file>